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E71E5" w14:textId="77777777" w:rsidR="00523FA3" w:rsidRDefault="00523FA3" w:rsidP="00523FA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</w:pPr>
      <w:bookmarkStart w:id="0" w:name="_GoBack"/>
      <w:bookmarkEnd w:id="0"/>
      <w:r w:rsidRPr="00F07EF2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theory of literary translation</w:t>
      </w:r>
      <w:r w:rsidR="00B83A77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 xml:space="preserve"> (VUB/UGent)</w:t>
      </w:r>
    </w:p>
    <w:p w14:paraId="42145B52" w14:textId="77777777" w:rsidR="00B83A77" w:rsidRDefault="00A032E9" w:rsidP="00523FA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Thursday</w:t>
      </w:r>
      <w:r w:rsidR="003B3675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, 16-19</w:t>
      </w:r>
      <w:r w:rsidR="005C308C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u</w:t>
      </w:r>
    </w:p>
    <w:p w14:paraId="22003FAB" w14:textId="77777777" w:rsidR="00B83A77" w:rsidRDefault="00B83A77" w:rsidP="00523FA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</w:pPr>
    </w:p>
    <w:p w14:paraId="7E9745A7" w14:textId="095124B7" w:rsidR="00114BAA" w:rsidRPr="00F07EF2" w:rsidRDefault="00B46E8B" w:rsidP="00523FA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2017-18</w:t>
      </w:r>
    </w:p>
    <w:p w14:paraId="0C582343" w14:textId="77777777" w:rsidR="00523FA3" w:rsidRPr="00F07EF2" w:rsidRDefault="00523FA3" w:rsidP="00523FA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C4D841A" w14:textId="77777777" w:rsidR="00523FA3" w:rsidRPr="0092372E" w:rsidRDefault="00523FA3" w:rsidP="00523FA3">
      <w:pPr>
        <w:pStyle w:val="Lijstaline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D1AD37" w14:textId="77777777" w:rsidR="00523FA3" w:rsidRPr="0092372E" w:rsidRDefault="00523FA3" w:rsidP="00523FA3">
      <w:pPr>
        <w:pStyle w:val="Lijstalinea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EEF3AA" w14:textId="77777777" w:rsidR="00523FA3" w:rsidRPr="0092372E" w:rsidRDefault="00523FA3" w:rsidP="00523FA3">
      <w:pPr>
        <w:pStyle w:val="Lijstalinea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06B50B" w14:textId="77777777" w:rsidR="00724193" w:rsidRDefault="00724193" w:rsidP="00724193">
      <w:pPr>
        <w:pStyle w:val="Lijstalinea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</w:t>
      </w:r>
    </w:p>
    <w:p w14:paraId="585C639A" w14:textId="77777777" w:rsidR="00724193" w:rsidRDefault="00724193" w:rsidP="00724193">
      <w:pPr>
        <w:pStyle w:val="Lijstalinea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65E77B" w14:textId="7FA141E8" w:rsidR="00523FA3" w:rsidRPr="00724193" w:rsidRDefault="00B46E8B" w:rsidP="00724193">
      <w:pPr>
        <w:pStyle w:val="Lijstalinea"/>
        <w:spacing w:after="0" w:line="240" w:lineRule="auto"/>
        <w:ind w:left="141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CD7C88">
        <w:rPr>
          <w:rFonts w:ascii="Times New Roman" w:hAnsi="Times New Roman" w:cs="Times New Roman"/>
          <w:sz w:val="24"/>
          <w:szCs w:val="24"/>
          <w:lang w:val="en-US"/>
        </w:rPr>
        <w:t xml:space="preserve"> September: </w:t>
      </w:r>
      <w:r w:rsidR="00523FA3" w:rsidRPr="00724193">
        <w:rPr>
          <w:rFonts w:ascii="Times New Roman" w:hAnsi="Times New Roman" w:cs="Times New Roman"/>
          <w:sz w:val="24"/>
          <w:szCs w:val="24"/>
          <w:lang w:val="en-US"/>
        </w:rPr>
        <w:t>Arvi Sepp</w:t>
      </w:r>
      <w:r w:rsidR="00803CFE" w:rsidRPr="00724193">
        <w:rPr>
          <w:rFonts w:ascii="Times New Roman" w:hAnsi="Times New Roman" w:cs="Times New Roman"/>
          <w:sz w:val="24"/>
          <w:szCs w:val="24"/>
          <w:lang w:val="en-US"/>
        </w:rPr>
        <w:t xml:space="preserve"> (VUB</w:t>
      </w:r>
      <w:r w:rsidR="00803CFE" w:rsidRPr="00F07EF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E2D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07EF2" w:rsidRPr="00F07EF2">
        <w:rPr>
          <w:rFonts w:ascii="Times New Roman" w:hAnsi="Times New Roman" w:cs="Times New Roman"/>
          <w:sz w:val="24"/>
          <w:szCs w:val="24"/>
          <w:lang w:val="en-US"/>
        </w:rPr>
        <w:t xml:space="preserve"> Theoretical Foundations of Literary Translation</w:t>
      </w:r>
    </w:p>
    <w:p w14:paraId="3F6E4009" w14:textId="77777777" w:rsidR="00523FA3" w:rsidRPr="0092372E" w:rsidRDefault="00523FA3" w:rsidP="001D098F">
      <w:pPr>
        <w:pStyle w:val="Lijstalinea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92372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2372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237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39B77E8" w14:textId="77777777" w:rsidR="00523FA3" w:rsidRPr="0092372E" w:rsidRDefault="00523FA3" w:rsidP="001D098F">
      <w:pPr>
        <w:pStyle w:val="Lijstalinea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9237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37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098F">
        <w:rPr>
          <w:rFonts w:ascii="Times New Roman" w:hAnsi="Times New Roman" w:cs="Times New Roman"/>
          <w:sz w:val="24"/>
          <w:szCs w:val="24"/>
          <w:lang w:val="en-US"/>
        </w:rPr>
        <w:br/>
      </w:r>
      <w:r w:rsidR="001D098F" w:rsidRPr="001D098F">
        <w:rPr>
          <w:rFonts w:ascii="Times New Roman" w:hAnsi="Times New Roman" w:cs="Times New Roman"/>
          <w:b/>
          <w:bCs/>
          <w:sz w:val="24"/>
          <w:szCs w:val="24"/>
          <w:lang w:val="en-US"/>
        </w:rPr>
        <w:t>I. Historical Evolution of Theories of Literary Translation</w:t>
      </w:r>
      <w:r w:rsidRPr="001D098F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7E53C290" w14:textId="5D91714F" w:rsidR="00734817" w:rsidRDefault="006B5632" w:rsidP="00523FA3">
      <w:pPr>
        <w:pStyle w:val="Lijstalinea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46E8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D7C88">
        <w:rPr>
          <w:rFonts w:ascii="Times New Roman" w:hAnsi="Times New Roman" w:cs="Times New Roman"/>
          <w:sz w:val="24"/>
          <w:szCs w:val="24"/>
          <w:lang w:val="en-US"/>
        </w:rPr>
        <w:t xml:space="preserve"> October: </w:t>
      </w:r>
      <w:proofErr w:type="spellStart"/>
      <w:r w:rsidR="0083481D">
        <w:rPr>
          <w:rFonts w:ascii="Times New Roman" w:hAnsi="Times New Roman" w:cs="Times New Roman"/>
          <w:sz w:val="24"/>
          <w:szCs w:val="24"/>
          <w:lang w:val="en-US"/>
        </w:rPr>
        <w:t>Wim</w:t>
      </w:r>
      <w:proofErr w:type="spellEnd"/>
      <w:r w:rsidR="008348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481D">
        <w:rPr>
          <w:rFonts w:ascii="Times New Roman" w:hAnsi="Times New Roman" w:cs="Times New Roman"/>
          <w:sz w:val="24"/>
          <w:szCs w:val="24"/>
          <w:lang w:val="en-US"/>
        </w:rPr>
        <w:t>Verbaal</w:t>
      </w:r>
      <w:proofErr w:type="spellEnd"/>
      <w:r w:rsidR="008348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UGent). </w:t>
      </w:r>
      <w:r w:rsidR="00734817">
        <w:rPr>
          <w:rFonts w:ascii="Times New Roman" w:hAnsi="Times New Roman" w:cs="Times New Roman"/>
          <w:sz w:val="24"/>
          <w:szCs w:val="24"/>
          <w:lang w:val="en-US"/>
        </w:rPr>
        <w:t>Translation and Antiquity</w:t>
      </w:r>
    </w:p>
    <w:p w14:paraId="6E5C12DC" w14:textId="21182694" w:rsidR="00523FA3" w:rsidRPr="00B801A9" w:rsidRDefault="00523FA3" w:rsidP="00523FA3">
      <w:pPr>
        <w:pStyle w:val="Lijstalinea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46E8B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CD7C88">
        <w:rPr>
          <w:rFonts w:ascii="Times New Roman" w:hAnsi="Times New Roman" w:cs="Times New Roman"/>
          <w:sz w:val="24"/>
          <w:szCs w:val="24"/>
          <w:lang w:val="en-US"/>
        </w:rPr>
        <w:t xml:space="preserve"> October: </w:t>
      </w:r>
      <w:r>
        <w:rPr>
          <w:rFonts w:ascii="Times New Roman" w:hAnsi="Times New Roman" w:cs="Times New Roman"/>
          <w:sz w:val="24"/>
          <w:szCs w:val="24"/>
          <w:lang w:val="en-US"/>
        </w:rPr>
        <w:t>Philippe Humblé</w:t>
      </w:r>
      <w:r w:rsidR="00105968">
        <w:rPr>
          <w:rFonts w:ascii="Times New Roman" w:hAnsi="Times New Roman" w:cs="Times New Roman"/>
          <w:sz w:val="24"/>
          <w:szCs w:val="24"/>
          <w:lang w:val="en-US"/>
        </w:rPr>
        <w:t xml:space="preserve"> (VUB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801A9">
        <w:rPr>
          <w:rFonts w:ascii="Times New Roman" w:hAnsi="Times New Roman" w:cs="Times New Roman"/>
          <w:sz w:val="24"/>
          <w:szCs w:val="24"/>
          <w:lang w:val="en-US"/>
        </w:rPr>
        <w:t>Translation and Humanis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D4C6833" w14:textId="77610E7F" w:rsidR="00001FD1" w:rsidRPr="00734817" w:rsidRDefault="006B5632" w:rsidP="00734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7"/>
        <w:rPr>
          <w:rFonts w:ascii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hAnsi="Times New Roman" w:cs="Times New Roman"/>
          <w:sz w:val="24"/>
          <w:szCs w:val="24"/>
          <w:lang w:val="en-US" w:eastAsia="nl-NL"/>
        </w:rPr>
        <w:t xml:space="preserve">- </w:t>
      </w:r>
      <w:r w:rsidR="00B46E8B">
        <w:rPr>
          <w:rFonts w:ascii="Times New Roman" w:hAnsi="Times New Roman" w:cs="Times New Roman"/>
          <w:sz w:val="24"/>
          <w:szCs w:val="24"/>
          <w:lang w:val="en-US" w:eastAsia="nl-NL"/>
        </w:rPr>
        <w:t>19</w:t>
      </w:r>
      <w:r w:rsidR="00CD7C88">
        <w:rPr>
          <w:rFonts w:ascii="Times New Roman" w:hAnsi="Times New Roman" w:cs="Times New Roman"/>
          <w:sz w:val="24"/>
          <w:szCs w:val="24"/>
          <w:lang w:val="en-US" w:eastAsia="nl-NL"/>
        </w:rPr>
        <w:t xml:space="preserve"> October: </w:t>
      </w:r>
      <w:r w:rsidR="00734817" w:rsidRPr="00105968">
        <w:rPr>
          <w:rFonts w:ascii="Times New Roman" w:hAnsi="Times New Roman" w:cs="Times New Roman"/>
          <w:sz w:val="24"/>
          <w:szCs w:val="24"/>
          <w:lang w:val="en-US"/>
        </w:rPr>
        <w:t>Guy</w:t>
      </w:r>
      <w:r w:rsidR="00734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4817">
        <w:rPr>
          <w:rFonts w:ascii="Times New Roman" w:hAnsi="Times New Roman" w:cs="Times New Roman"/>
          <w:sz w:val="24"/>
          <w:szCs w:val="24"/>
          <w:lang w:val="en-US"/>
        </w:rPr>
        <w:t>Rooryck</w:t>
      </w:r>
      <w:proofErr w:type="spellEnd"/>
      <w:r w:rsidR="00734817">
        <w:rPr>
          <w:rFonts w:ascii="Times New Roman" w:hAnsi="Times New Roman" w:cs="Times New Roman"/>
          <w:sz w:val="24"/>
          <w:szCs w:val="24"/>
          <w:lang w:val="en-US"/>
        </w:rPr>
        <w:t xml:space="preserve"> (UGent)/</w:t>
      </w:r>
      <w:proofErr w:type="spellStart"/>
      <w:r w:rsidR="00734817">
        <w:rPr>
          <w:rFonts w:ascii="Times New Roman" w:hAnsi="Times New Roman" w:cs="Times New Roman"/>
          <w:sz w:val="24"/>
          <w:szCs w:val="24"/>
          <w:lang w:val="en-US"/>
        </w:rPr>
        <w:t>Lieve</w:t>
      </w:r>
      <w:proofErr w:type="spellEnd"/>
      <w:r w:rsidR="00734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4817">
        <w:rPr>
          <w:rFonts w:ascii="Times New Roman" w:hAnsi="Times New Roman" w:cs="Times New Roman"/>
          <w:sz w:val="24"/>
          <w:szCs w:val="24"/>
          <w:lang w:val="en-US"/>
        </w:rPr>
        <w:t>Jooken</w:t>
      </w:r>
      <w:proofErr w:type="spellEnd"/>
      <w:r w:rsidR="00734817">
        <w:rPr>
          <w:rFonts w:ascii="Times New Roman" w:hAnsi="Times New Roman" w:cs="Times New Roman"/>
          <w:sz w:val="24"/>
          <w:szCs w:val="24"/>
          <w:lang w:val="en-US"/>
        </w:rPr>
        <w:t xml:space="preserve"> (UGent).</w:t>
      </w:r>
      <w:r w:rsidR="00734817" w:rsidRPr="001059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FA3" w:rsidRPr="00B801A9">
        <w:rPr>
          <w:rFonts w:ascii="Times New Roman" w:hAnsi="Times New Roman" w:cs="Times New Roman"/>
          <w:sz w:val="24"/>
          <w:szCs w:val="24"/>
          <w:lang w:val="en-US" w:eastAsia="nl-NL"/>
        </w:rPr>
        <w:t>Translation and Enlightenmen</w:t>
      </w:r>
      <w:r w:rsidR="00734817">
        <w:rPr>
          <w:rFonts w:ascii="Times New Roman" w:hAnsi="Times New Roman" w:cs="Times New Roman"/>
          <w:sz w:val="24"/>
          <w:szCs w:val="24"/>
          <w:lang w:val="en-US" w:eastAsia="nl-NL"/>
        </w:rPr>
        <w:t>t</w:t>
      </w:r>
    </w:p>
    <w:p w14:paraId="5746441E" w14:textId="7F58BD85" w:rsidR="00523FA3" w:rsidRPr="00001FD1" w:rsidRDefault="00001FD1" w:rsidP="00001FD1">
      <w:pPr>
        <w:pStyle w:val="Lijstalinea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03D3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46E8B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CD7C88">
        <w:rPr>
          <w:rFonts w:ascii="Times New Roman" w:hAnsi="Times New Roman" w:cs="Times New Roman"/>
          <w:sz w:val="24"/>
          <w:szCs w:val="24"/>
          <w:lang w:val="en-US"/>
        </w:rPr>
        <w:t xml:space="preserve"> October: </w:t>
      </w:r>
      <w:r w:rsidRPr="00303D30">
        <w:rPr>
          <w:rFonts w:ascii="Times New Roman" w:hAnsi="Times New Roman" w:cs="Times New Roman"/>
          <w:sz w:val="24"/>
          <w:szCs w:val="24"/>
          <w:lang w:val="en-US"/>
        </w:rPr>
        <w:t>Arvi Sep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VUB). </w:t>
      </w:r>
      <w:r w:rsidRPr="00303D30">
        <w:rPr>
          <w:rFonts w:ascii="Times New Roman" w:hAnsi="Times New Roman" w:cs="Times New Roman"/>
          <w:sz w:val="24"/>
          <w:szCs w:val="24"/>
          <w:lang w:val="en-US"/>
        </w:rPr>
        <w:t>Translation and Romanticism</w:t>
      </w:r>
      <w:r w:rsidR="00105968" w:rsidRPr="00001FD1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3DB019B3" w14:textId="77777777" w:rsidR="00523FA3" w:rsidRPr="00F07EF2" w:rsidRDefault="00523FA3" w:rsidP="00F07EF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F07EF2">
        <w:rPr>
          <w:rFonts w:ascii="Times New Roman" w:hAnsi="Times New Roman" w:cs="Times New Roman"/>
          <w:sz w:val="24"/>
          <w:szCs w:val="24"/>
          <w:lang w:val="en-US"/>
        </w:rPr>
        <w:br/>
      </w:r>
      <w:r w:rsidR="001D098F" w:rsidRPr="00F07EF2">
        <w:rPr>
          <w:rFonts w:ascii="Times New Roman" w:hAnsi="Times New Roman" w:cs="Times New Roman"/>
          <w:b/>
          <w:bCs/>
          <w:sz w:val="24"/>
          <w:szCs w:val="24"/>
          <w:lang w:val="en-US"/>
        </w:rPr>
        <w:t>II.</w:t>
      </w:r>
      <w:r w:rsidRPr="00F07E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eo</w:t>
      </w:r>
      <w:r w:rsidR="001D098F" w:rsidRPr="00F07EF2">
        <w:rPr>
          <w:rFonts w:ascii="Times New Roman" w:hAnsi="Times New Roman" w:cs="Times New Roman"/>
          <w:b/>
          <w:bCs/>
          <w:sz w:val="24"/>
          <w:szCs w:val="24"/>
          <w:lang w:val="en-US"/>
        </w:rPr>
        <w:t>retical Models of Literary Translation</w:t>
      </w:r>
    </w:p>
    <w:p w14:paraId="27D6C9F6" w14:textId="77777777" w:rsidR="00523FA3" w:rsidRPr="001D098F" w:rsidRDefault="00523FA3" w:rsidP="00523FA3">
      <w:pPr>
        <w:pStyle w:val="Lijstalinea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760EA55A" w14:textId="4B150BFC" w:rsidR="00D8723C" w:rsidRDefault="00523FA3" w:rsidP="000E11E4">
      <w:pPr>
        <w:pStyle w:val="Lijstalinea"/>
        <w:spacing w:after="0" w:line="240" w:lineRule="auto"/>
        <w:ind w:left="1415"/>
        <w:rPr>
          <w:rFonts w:ascii="Times New Roman" w:hAnsi="Times New Roman" w:cs="Times New Roman"/>
          <w:sz w:val="24"/>
          <w:szCs w:val="24"/>
          <w:lang w:val="en-US"/>
        </w:rPr>
      </w:pPr>
      <w:r w:rsidRPr="002F723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46E8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D7C88" w:rsidRPr="002F7233">
        <w:rPr>
          <w:rFonts w:ascii="Times New Roman" w:hAnsi="Times New Roman" w:cs="Times New Roman"/>
          <w:sz w:val="24"/>
          <w:szCs w:val="24"/>
          <w:lang w:val="en-US"/>
        </w:rPr>
        <w:t xml:space="preserve"> November</w:t>
      </w:r>
      <w:r w:rsidR="0028112F" w:rsidRPr="002F723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D7C88" w:rsidRPr="002F7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7FD5">
        <w:rPr>
          <w:rFonts w:ascii="Times New Roman" w:hAnsi="Times New Roman" w:cs="Times New Roman"/>
          <w:sz w:val="24"/>
          <w:szCs w:val="24"/>
          <w:lang w:val="en-US"/>
        </w:rPr>
        <w:t>Bank Holiday</w:t>
      </w:r>
      <w:r w:rsidR="00B46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EA565F" w14:textId="7734E795" w:rsidR="00734817" w:rsidRDefault="00734817" w:rsidP="000E11E4">
      <w:pPr>
        <w:pStyle w:val="Lijstalinea"/>
        <w:spacing w:after="0" w:line="240" w:lineRule="auto"/>
        <w:ind w:left="141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46E8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D7C88">
        <w:rPr>
          <w:rFonts w:ascii="Times New Roman" w:hAnsi="Times New Roman" w:cs="Times New Roman"/>
          <w:sz w:val="24"/>
          <w:szCs w:val="24"/>
          <w:lang w:val="en-US"/>
        </w:rPr>
        <w:t xml:space="preserve"> November: </w:t>
      </w:r>
      <w:r>
        <w:rPr>
          <w:rFonts w:ascii="Times New Roman" w:hAnsi="Times New Roman" w:cs="Times New Roman"/>
          <w:sz w:val="24"/>
          <w:szCs w:val="24"/>
          <w:lang w:val="en-US"/>
        </w:rPr>
        <w:t>Arvi Sepp (VUB). Sociology of Translation</w:t>
      </w:r>
    </w:p>
    <w:p w14:paraId="7B004AE8" w14:textId="228742F2" w:rsidR="00734817" w:rsidRPr="004D0875" w:rsidRDefault="00734817" w:rsidP="000E11E4">
      <w:pPr>
        <w:pStyle w:val="Lijstalinea"/>
        <w:spacing w:after="0" w:line="240" w:lineRule="auto"/>
        <w:ind w:left="1415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46E8B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CD7C88">
        <w:rPr>
          <w:rFonts w:ascii="Times New Roman" w:hAnsi="Times New Roman" w:cs="Times New Roman"/>
          <w:sz w:val="24"/>
          <w:szCs w:val="24"/>
          <w:lang w:val="en-US"/>
        </w:rPr>
        <w:t xml:space="preserve"> November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nja Lavaert (VUB). </w:t>
      </w:r>
      <w:proofErr w:type="spellStart"/>
      <w:r w:rsidRPr="004D0875">
        <w:rPr>
          <w:rFonts w:ascii="Times New Roman" w:hAnsi="Times New Roman" w:cs="Times New Roman"/>
          <w:sz w:val="24"/>
          <w:szCs w:val="24"/>
          <w:lang w:val="fr-BE"/>
        </w:rPr>
        <w:t>Ethics</w:t>
      </w:r>
      <w:proofErr w:type="spellEnd"/>
      <w:r w:rsidRPr="004D0875">
        <w:rPr>
          <w:rFonts w:ascii="Times New Roman" w:hAnsi="Times New Roman" w:cs="Times New Roman"/>
          <w:sz w:val="24"/>
          <w:szCs w:val="24"/>
          <w:lang w:val="fr-BE"/>
        </w:rPr>
        <w:t xml:space="preserve"> and Translation</w:t>
      </w:r>
    </w:p>
    <w:p w14:paraId="5546A2A9" w14:textId="0B1A9859" w:rsidR="001D098F" w:rsidRPr="004D0875" w:rsidRDefault="00B46E8B" w:rsidP="00B46E8B">
      <w:pPr>
        <w:pStyle w:val="Lijstalinea"/>
        <w:spacing w:after="0" w:line="240" w:lineRule="auto"/>
        <w:ind w:left="1415" w:firstLine="25"/>
        <w:rPr>
          <w:rFonts w:ascii="Times New Roman" w:hAnsi="Times New Roman" w:cs="Times New Roman"/>
          <w:sz w:val="24"/>
          <w:szCs w:val="24"/>
          <w:lang w:val="en-US"/>
        </w:rPr>
      </w:pPr>
      <w:r w:rsidRPr="00B46E8B">
        <w:rPr>
          <w:rFonts w:ascii="Times New Roman" w:hAnsi="Times New Roman" w:cs="Times New Roman"/>
          <w:sz w:val="24"/>
          <w:szCs w:val="24"/>
          <w:lang w:val="fr-BE"/>
        </w:rPr>
        <w:t xml:space="preserve">- 23 </w:t>
      </w:r>
      <w:proofErr w:type="spellStart"/>
      <w:r w:rsidRPr="00B46E8B">
        <w:rPr>
          <w:rFonts w:ascii="Times New Roman" w:hAnsi="Times New Roman" w:cs="Times New Roman"/>
          <w:sz w:val="24"/>
          <w:szCs w:val="24"/>
          <w:lang w:val="fr-BE"/>
        </w:rPr>
        <w:t>November</w:t>
      </w:r>
      <w:proofErr w:type="spellEnd"/>
      <w:r w:rsidRPr="00B46E8B">
        <w:rPr>
          <w:rFonts w:ascii="Times New Roman" w:hAnsi="Times New Roman" w:cs="Times New Roman"/>
          <w:sz w:val="24"/>
          <w:szCs w:val="24"/>
          <w:lang w:val="fr-BE"/>
        </w:rPr>
        <w:t xml:space="preserve">: Ilse </w:t>
      </w:r>
      <w:proofErr w:type="spellStart"/>
      <w:r w:rsidRPr="00B46E8B">
        <w:rPr>
          <w:rFonts w:ascii="Times New Roman" w:hAnsi="Times New Roman" w:cs="Times New Roman"/>
          <w:sz w:val="24"/>
          <w:szCs w:val="24"/>
          <w:lang w:val="fr-BE"/>
        </w:rPr>
        <w:t>Logie</w:t>
      </w:r>
      <w:proofErr w:type="spellEnd"/>
      <w:r w:rsidRPr="00B46E8B">
        <w:rPr>
          <w:rFonts w:ascii="Times New Roman" w:hAnsi="Times New Roman" w:cs="Times New Roman"/>
          <w:sz w:val="24"/>
          <w:szCs w:val="24"/>
          <w:lang w:val="fr-BE"/>
        </w:rPr>
        <w:t xml:space="preserve">/Désirée </w:t>
      </w:r>
      <w:proofErr w:type="spellStart"/>
      <w:r w:rsidRPr="00B46E8B">
        <w:rPr>
          <w:rFonts w:ascii="Times New Roman" w:hAnsi="Times New Roman" w:cs="Times New Roman"/>
          <w:sz w:val="24"/>
          <w:szCs w:val="24"/>
          <w:lang w:val="fr-BE"/>
        </w:rPr>
        <w:t>Schyns</w:t>
      </w:r>
      <w:proofErr w:type="spellEnd"/>
      <w:r w:rsidRPr="00B46E8B">
        <w:rPr>
          <w:rFonts w:ascii="Times New Roman" w:hAnsi="Times New Roman" w:cs="Times New Roman"/>
          <w:sz w:val="24"/>
          <w:szCs w:val="24"/>
          <w:lang w:val="fr-BE"/>
        </w:rPr>
        <w:t xml:space="preserve"> (UGent). </w:t>
      </w:r>
      <w:proofErr w:type="spellStart"/>
      <w:r w:rsidRPr="004D0875">
        <w:rPr>
          <w:rFonts w:ascii="Times New Roman" w:hAnsi="Times New Roman" w:cs="Times New Roman"/>
          <w:sz w:val="24"/>
          <w:szCs w:val="24"/>
          <w:lang w:val="en-US"/>
        </w:rPr>
        <w:t>Postcolonialism</w:t>
      </w:r>
      <w:proofErr w:type="spellEnd"/>
      <w:r w:rsidRPr="004D0875">
        <w:rPr>
          <w:rFonts w:ascii="Times New Roman" w:hAnsi="Times New Roman" w:cs="Times New Roman"/>
          <w:sz w:val="24"/>
          <w:szCs w:val="24"/>
          <w:lang w:val="en-US"/>
        </w:rPr>
        <w:t xml:space="preserve"> and Translation</w:t>
      </w:r>
    </w:p>
    <w:p w14:paraId="11DB1B51" w14:textId="77777777" w:rsidR="00734817" w:rsidRPr="006B5632" w:rsidRDefault="00523FA3" w:rsidP="00734817">
      <w:pPr>
        <w:spacing w:after="0" w:line="240" w:lineRule="auto"/>
        <w:ind w:left="708" w:firstLine="1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0875">
        <w:rPr>
          <w:rFonts w:ascii="Times New Roman" w:hAnsi="Times New Roman" w:cs="Times New Roman"/>
          <w:sz w:val="24"/>
          <w:szCs w:val="24"/>
          <w:lang w:val="en-US"/>
        </w:rPr>
        <w:br/>
      </w:r>
      <w:r w:rsidR="001D098F" w:rsidRPr="006B56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 w:rsidR="003B3675" w:rsidRPr="006B56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lied </w:t>
      </w:r>
      <w:r w:rsidR="00F1571B" w:rsidRPr="006B5632">
        <w:rPr>
          <w:rFonts w:ascii="Times New Roman" w:hAnsi="Times New Roman" w:cs="Times New Roman"/>
          <w:b/>
          <w:sz w:val="24"/>
          <w:szCs w:val="24"/>
          <w:lang w:val="en-US"/>
        </w:rPr>
        <w:t>Analysis</w:t>
      </w:r>
    </w:p>
    <w:p w14:paraId="341EDDEE" w14:textId="77777777" w:rsidR="004D0875" w:rsidRPr="006B4B48" w:rsidRDefault="004D0875" w:rsidP="004D087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0773361E" w14:textId="1113B5E9" w:rsidR="00734817" w:rsidRPr="00CF410B" w:rsidRDefault="00734817" w:rsidP="006B4B4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fr-BE"/>
        </w:rPr>
      </w:pPr>
      <w:r w:rsidRPr="00CF410B">
        <w:rPr>
          <w:rFonts w:ascii="Times New Roman" w:hAnsi="Times New Roman" w:cs="Times New Roman"/>
          <w:sz w:val="24"/>
          <w:szCs w:val="24"/>
          <w:lang w:val="fr-BE"/>
        </w:rPr>
        <w:t xml:space="preserve">- </w:t>
      </w:r>
      <w:r w:rsidR="00B46E8B" w:rsidRPr="00CF410B">
        <w:rPr>
          <w:rFonts w:ascii="Times New Roman" w:hAnsi="Times New Roman" w:cs="Times New Roman"/>
          <w:sz w:val="24"/>
          <w:szCs w:val="24"/>
          <w:lang w:val="fr-BE"/>
        </w:rPr>
        <w:t xml:space="preserve">30 </w:t>
      </w:r>
      <w:proofErr w:type="spellStart"/>
      <w:r w:rsidR="00B46E8B" w:rsidRPr="00CF410B">
        <w:rPr>
          <w:rFonts w:ascii="Times New Roman" w:hAnsi="Times New Roman" w:cs="Times New Roman"/>
          <w:sz w:val="24"/>
          <w:szCs w:val="24"/>
          <w:lang w:val="fr-BE"/>
        </w:rPr>
        <w:t>November</w:t>
      </w:r>
      <w:proofErr w:type="spellEnd"/>
      <w:r w:rsidR="00CD7C88" w:rsidRPr="00CF410B"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  <w:r w:rsidR="00CF410B" w:rsidRPr="00CF410B">
        <w:rPr>
          <w:rFonts w:ascii="Times New Roman" w:hAnsi="Times New Roman" w:cs="Times New Roman"/>
          <w:sz w:val="24"/>
          <w:szCs w:val="24"/>
          <w:lang w:val="fr-BE"/>
        </w:rPr>
        <w:t xml:space="preserve">Désirée </w:t>
      </w:r>
      <w:proofErr w:type="spellStart"/>
      <w:r w:rsidR="00CF410B" w:rsidRPr="00CF410B">
        <w:rPr>
          <w:rFonts w:ascii="Times New Roman" w:hAnsi="Times New Roman" w:cs="Times New Roman"/>
          <w:sz w:val="24"/>
          <w:szCs w:val="24"/>
          <w:lang w:val="fr-BE"/>
        </w:rPr>
        <w:t>Schyns</w:t>
      </w:r>
      <w:proofErr w:type="spellEnd"/>
      <w:r w:rsidR="00452B07" w:rsidRPr="00CF410B">
        <w:rPr>
          <w:rFonts w:ascii="Times New Roman" w:hAnsi="Times New Roman" w:cs="Times New Roman"/>
          <w:sz w:val="24"/>
          <w:szCs w:val="24"/>
          <w:lang w:val="fr-BE"/>
        </w:rPr>
        <w:t xml:space="preserve"> (UGent). </w:t>
      </w:r>
      <w:r w:rsidR="00CF410B" w:rsidRPr="00CF410B">
        <w:rPr>
          <w:rFonts w:ascii="Times New Roman" w:hAnsi="Times New Roman" w:cs="Times New Roman"/>
          <w:sz w:val="24"/>
          <w:szCs w:val="24"/>
          <w:lang w:val="fr-BE"/>
        </w:rPr>
        <w:t xml:space="preserve">Translation Critique </w:t>
      </w:r>
    </w:p>
    <w:p w14:paraId="69EFD192" w14:textId="24482975" w:rsidR="00734817" w:rsidRPr="002E0EC8" w:rsidRDefault="003B3675" w:rsidP="00734817">
      <w:pPr>
        <w:spacing w:after="0" w:line="240" w:lineRule="auto"/>
        <w:ind w:left="708" w:firstLine="12"/>
        <w:rPr>
          <w:rFonts w:ascii="Times New Roman" w:hAnsi="Times New Roman" w:cs="Times New Roman"/>
          <w:sz w:val="24"/>
          <w:szCs w:val="24"/>
          <w:lang w:val="en-US"/>
        </w:rPr>
      </w:pPr>
      <w:r w:rsidRPr="00CF410B">
        <w:rPr>
          <w:rFonts w:ascii="Times New Roman" w:hAnsi="Times New Roman" w:cs="Times New Roman"/>
          <w:sz w:val="24"/>
          <w:szCs w:val="24"/>
          <w:lang w:val="fr-BE"/>
        </w:rPr>
        <w:tab/>
      </w:r>
      <w:r w:rsidR="00734817" w:rsidRPr="002E0EC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46E8B" w:rsidRPr="002E0EC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D7C88" w:rsidRPr="002E0EC8">
        <w:rPr>
          <w:rFonts w:ascii="Times New Roman" w:hAnsi="Times New Roman" w:cs="Times New Roman"/>
          <w:sz w:val="24"/>
          <w:szCs w:val="24"/>
          <w:lang w:val="en-US"/>
        </w:rPr>
        <w:t xml:space="preserve"> December: </w:t>
      </w:r>
      <w:r w:rsidR="006B4B48" w:rsidRPr="002E0EC8">
        <w:rPr>
          <w:rFonts w:ascii="Times New Roman" w:hAnsi="Times New Roman" w:cs="Times New Roman"/>
          <w:sz w:val="24"/>
          <w:szCs w:val="24"/>
          <w:lang w:val="en-US"/>
        </w:rPr>
        <w:t xml:space="preserve">Inge Arteel (VUB). Genre, Multilingualism and Translation </w:t>
      </w:r>
    </w:p>
    <w:p w14:paraId="3047C27B" w14:textId="2CBBCE88" w:rsidR="00734817" w:rsidRPr="00CF410B" w:rsidRDefault="003B3675" w:rsidP="00734817">
      <w:pPr>
        <w:spacing w:after="0" w:line="240" w:lineRule="auto"/>
        <w:ind w:left="708" w:firstLine="12"/>
        <w:rPr>
          <w:rFonts w:ascii="Times New Roman" w:hAnsi="Times New Roman" w:cs="Times New Roman"/>
          <w:sz w:val="24"/>
          <w:szCs w:val="24"/>
        </w:rPr>
      </w:pPr>
      <w:r w:rsidRPr="002E0E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4817" w:rsidRPr="00CF410B">
        <w:rPr>
          <w:rFonts w:ascii="Times New Roman" w:hAnsi="Times New Roman" w:cs="Times New Roman"/>
          <w:sz w:val="24"/>
          <w:szCs w:val="24"/>
        </w:rPr>
        <w:t xml:space="preserve">- </w:t>
      </w:r>
      <w:r w:rsidR="00B46E8B" w:rsidRPr="00CF410B">
        <w:rPr>
          <w:rFonts w:ascii="Times New Roman" w:hAnsi="Times New Roman" w:cs="Times New Roman"/>
          <w:sz w:val="24"/>
          <w:szCs w:val="24"/>
        </w:rPr>
        <w:t>1</w:t>
      </w:r>
      <w:r w:rsidR="00DE7FD5" w:rsidRPr="00CF410B">
        <w:rPr>
          <w:rFonts w:ascii="Times New Roman" w:hAnsi="Times New Roman" w:cs="Times New Roman"/>
          <w:sz w:val="24"/>
          <w:szCs w:val="24"/>
        </w:rPr>
        <w:t>4</w:t>
      </w:r>
      <w:r w:rsidR="00CD7C88" w:rsidRPr="00CF410B">
        <w:rPr>
          <w:rFonts w:ascii="Times New Roman" w:hAnsi="Times New Roman" w:cs="Times New Roman"/>
          <w:sz w:val="24"/>
          <w:szCs w:val="24"/>
        </w:rPr>
        <w:t xml:space="preserve"> December: </w:t>
      </w:r>
      <w:r w:rsidR="00CF410B" w:rsidRPr="00CF410B">
        <w:rPr>
          <w:rFonts w:ascii="Times New Roman" w:hAnsi="Times New Roman" w:cs="Times New Roman"/>
          <w:sz w:val="24"/>
          <w:szCs w:val="24"/>
        </w:rPr>
        <w:t xml:space="preserve">Jeroen </w:t>
      </w:r>
      <w:proofErr w:type="spellStart"/>
      <w:r w:rsidR="00CF410B" w:rsidRPr="00CF410B">
        <w:rPr>
          <w:rFonts w:ascii="Times New Roman" w:hAnsi="Times New Roman" w:cs="Times New Roman"/>
          <w:sz w:val="24"/>
          <w:szCs w:val="24"/>
        </w:rPr>
        <w:t>Vandaele</w:t>
      </w:r>
      <w:proofErr w:type="spellEnd"/>
      <w:r w:rsidR="006B4B48" w:rsidRPr="00CF410B">
        <w:rPr>
          <w:rFonts w:ascii="Times New Roman" w:hAnsi="Times New Roman" w:cs="Times New Roman"/>
          <w:sz w:val="24"/>
          <w:szCs w:val="24"/>
        </w:rPr>
        <w:t xml:space="preserve"> (UGent).</w:t>
      </w:r>
      <w:r w:rsidR="000E22FF" w:rsidRPr="00CF410B">
        <w:rPr>
          <w:rFonts w:ascii="Times New Roman" w:hAnsi="Times New Roman" w:cs="Times New Roman"/>
          <w:sz w:val="24"/>
          <w:szCs w:val="24"/>
        </w:rPr>
        <w:t xml:space="preserve"> </w:t>
      </w:r>
      <w:r w:rsidR="00CF410B" w:rsidRPr="00CF410B">
        <w:rPr>
          <w:rFonts w:ascii="Times New Roman" w:hAnsi="Times New Roman" w:cs="Times New Roman"/>
          <w:sz w:val="24"/>
          <w:szCs w:val="24"/>
        </w:rPr>
        <w:t>Translating Style</w:t>
      </w:r>
    </w:p>
    <w:p w14:paraId="4BFCA680" w14:textId="77777777" w:rsidR="00523FA3" w:rsidRPr="00CF410B" w:rsidRDefault="00523FA3" w:rsidP="00523FA3">
      <w:pPr>
        <w:pStyle w:val="Lijstalinea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368C50B8" w14:textId="77777777" w:rsidR="00AD7F60" w:rsidRPr="00CF410B" w:rsidRDefault="00AD7F60" w:rsidP="00523FA3">
      <w:pPr>
        <w:pStyle w:val="Lijstalinea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400182FA" w14:textId="77777777" w:rsidR="00835CD1" w:rsidRPr="006B4B48" w:rsidRDefault="003B3675" w:rsidP="00CD7C8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4B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. </w:t>
      </w:r>
      <w:r w:rsidR="00B83A77" w:rsidRPr="006B4B48">
        <w:rPr>
          <w:rFonts w:ascii="Times New Roman" w:hAnsi="Times New Roman" w:cs="Times New Roman"/>
          <w:b/>
          <w:sz w:val="24"/>
          <w:szCs w:val="24"/>
          <w:lang w:val="en-US"/>
        </w:rPr>
        <w:t>Workshop (</w:t>
      </w:r>
      <w:proofErr w:type="spellStart"/>
      <w:r w:rsidR="00B83A77" w:rsidRPr="006B4B48">
        <w:rPr>
          <w:rFonts w:ascii="Times New Roman" w:hAnsi="Times New Roman" w:cs="Times New Roman"/>
          <w:b/>
          <w:sz w:val="24"/>
          <w:szCs w:val="24"/>
          <w:lang w:val="en-US"/>
        </w:rPr>
        <w:t>integratieseminarie</w:t>
      </w:r>
      <w:proofErr w:type="spellEnd"/>
      <w:r w:rsidR="00B83A77" w:rsidRPr="006B4B48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150A8C63" w14:textId="77777777" w:rsidR="00CD7C88" w:rsidRPr="006B4B48" w:rsidRDefault="00CD7C88" w:rsidP="00CD7C8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B86417" w14:textId="58C0EE58" w:rsidR="00CD7C88" w:rsidRPr="006B4B48" w:rsidRDefault="00CD7C88" w:rsidP="00CD7C8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B4B4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46E8B" w:rsidRPr="006B4B48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6B4B48">
        <w:rPr>
          <w:rFonts w:ascii="Times New Roman" w:hAnsi="Times New Roman" w:cs="Times New Roman"/>
          <w:sz w:val="24"/>
          <w:szCs w:val="24"/>
          <w:lang w:val="en-US"/>
        </w:rPr>
        <w:t xml:space="preserve"> December</w:t>
      </w:r>
      <w:r w:rsidR="00CF410B">
        <w:rPr>
          <w:rFonts w:ascii="Times New Roman" w:hAnsi="Times New Roman" w:cs="Times New Roman"/>
          <w:sz w:val="24"/>
          <w:szCs w:val="24"/>
          <w:lang w:val="en-US"/>
        </w:rPr>
        <w:t>: Arvi Sepp, Désiré</w:t>
      </w:r>
      <w:r w:rsidR="00DE7FD5" w:rsidRPr="006B4B48">
        <w:rPr>
          <w:rFonts w:ascii="Times New Roman" w:hAnsi="Times New Roman" w:cs="Times New Roman"/>
          <w:sz w:val="24"/>
          <w:szCs w:val="24"/>
          <w:lang w:val="en-US"/>
        </w:rPr>
        <w:t>e Schyns, Ilse Logie</w:t>
      </w:r>
    </w:p>
    <w:p w14:paraId="4CE4B40D" w14:textId="77777777" w:rsidR="00CD7C88" w:rsidRPr="006B4B48" w:rsidRDefault="00CD7C88" w:rsidP="00AD7F60">
      <w:pPr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CD7C88" w:rsidRPr="006B4B48" w:rsidSect="00796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166FF"/>
    <w:multiLevelType w:val="hybridMultilevel"/>
    <w:tmpl w:val="9EA6F194"/>
    <w:lvl w:ilvl="0" w:tplc="9E6032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A3"/>
    <w:rsid w:val="00001FD1"/>
    <w:rsid w:val="00011EB4"/>
    <w:rsid w:val="000A2B5C"/>
    <w:rsid w:val="000D739E"/>
    <w:rsid w:val="000E11E4"/>
    <w:rsid w:val="000E22FF"/>
    <w:rsid w:val="000E2DFB"/>
    <w:rsid w:val="00105968"/>
    <w:rsid w:val="00114BAA"/>
    <w:rsid w:val="001B3778"/>
    <w:rsid w:val="001D098F"/>
    <w:rsid w:val="00205C77"/>
    <w:rsid w:val="0028112F"/>
    <w:rsid w:val="002822B7"/>
    <w:rsid w:val="002E0EC8"/>
    <w:rsid w:val="002F7233"/>
    <w:rsid w:val="003B3675"/>
    <w:rsid w:val="003D6259"/>
    <w:rsid w:val="003E69BC"/>
    <w:rsid w:val="004432E9"/>
    <w:rsid w:val="00452B07"/>
    <w:rsid w:val="00483EED"/>
    <w:rsid w:val="004A2417"/>
    <w:rsid w:val="004D0875"/>
    <w:rsid w:val="004D1967"/>
    <w:rsid w:val="00523FA3"/>
    <w:rsid w:val="005C308C"/>
    <w:rsid w:val="005F4480"/>
    <w:rsid w:val="006B4B48"/>
    <w:rsid w:val="006B5632"/>
    <w:rsid w:val="00724193"/>
    <w:rsid w:val="0073099C"/>
    <w:rsid w:val="00734817"/>
    <w:rsid w:val="00756DBC"/>
    <w:rsid w:val="00796F94"/>
    <w:rsid w:val="00803CFE"/>
    <w:rsid w:val="00832329"/>
    <w:rsid w:val="0083481D"/>
    <w:rsid w:val="00835CD1"/>
    <w:rsid w:val="008408F9"/>
    <w:rsid w:val="008D69BE"/>
    <w:rsid w:val="0092372E"/>
    <w:rsid w:val="00964D13"/>
    <w:rsid w:val="0097786B"/>
    <w:rsid w:val="009B3CE0"/>
    <w:rsid w:val="00A032E9"/>
    <w:rsid w:val="00A05B66"/>
    <w:rsid w:val="00A23AA0"/>
    <w:rsid w:val="00A469FD"/>
    <w:rsid w:val="00A760D0"/>
    <w:rsid w:val="00A842F1"/>
    <w:rsid w:val="00A9129A"/>
    <w:rsid w:val="00AD0B44"/>
    <w:rsid w:val="00AD7F60"/>
    <w:rsid w:val="00AE30C2"/>
    <w:rsid w:val="00B15E4C"/>
    <w:rsid w:val="00B46E8B"/>
    <w:rsid w:val="00B536DF"/>
    <w:rsid w:val="00B83A77"/>
    <w:rsid w:val="00C825F2"/>
    <w:rsid w:val="00CA10DA"/>
    <w:rsid w:val="00CB10D8"/>
    <w:rsid w:val="00CD7C88"/>
    <w:rsid w:val="00CF410B"/>
    <w:rsid w:val="00D23D3C"/>
    <w:rsid w:val="00D63E06"/>
    <w:rsid w:val="00D8723C"/>
    <w:rsid w:val="00DE7FD5"/>
    <w:rsid w:val="00E07B2F"/>
    <w:rsid w:val="00E62D42"/>
    <w:rsid w:val="00F015A2"/>
    <w:rsid w:val="00F07EF2"/>
    <w:rsid w:val="00F15180"/>
    <w:rsid w:val="00F1571B"/>
    <w:rsid w:val="00F85FFF"/>
    <w:rsid w:val="00FA2FFF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E60C"/>
  <w15:docId w15:val="{00D7FCE5-38C0-4019-AC5B-09D90F13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00" w:lineRule="exact"/>
        <w:ind w:firstLine="2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23FA3"/>
    <w:pPr>
      <w:spacing w:after="200" w:line="276" w:lineRule="auto"/>
      <w:ind w:firstLine="0"/>
      <w:jc w:val="left"/>
    </w:pPr>
    <w:rPr>
      <w:rFonts w:ascii="Calibri" w:eastAsia="Calibri" w:hAnsi="Calibri" w:cs="Calibri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523FA3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rsid w:val="00523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23FA3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customStyle="1" w:styleId="HTML-voorafopgemaakt3">
    <w:name w:val="HTML - vooraf opgemaakt3"/>
    <w:basedOn w:val="Standaard"/>
    <w:uiPriority w:val="99"/>
    <w:rsid w:val="00523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18"/>
      <w:szCs w:val="18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835CD1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348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348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34817"/>
    <w:rPr>
      <w:rFonts w:ascii="Calibri" w:eastAsia="Calibri" w:hAnsi="Calibri" w:cs="Calibri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48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34817"/>
    <w:rPr>
      <w:rFonts w:ascii="Calibri" w:eastAsia="Calibri" w:hAnsi="Calibri" w:cs="Calibri"/>
      <w:b/>
      <w:bCs/>
      <w:sz w:val="20"/>
      <w:szCs w:val="20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4817"/>
    <w:rPr>
      <w:rFonts w:ascii="Tahoma" w:eastAsia="Calibri" w:hAnsi="Tahoma" w:cs="Tahoma"/>
      <w:sz w:val="16"/>
      <w:szCs w:val="1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2E58-7FC2-43C3-B495-0BD44DFC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Antwerpen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pp</dc:creator>
  <cp:lastModifiedBy>Ilse</cp:lastModifiedBy>
  <cp:revision>2</cp:revision>
  <cp:lastPrinted>2017-07-03T09:04:00Z</cp:lastPrinted>
  <dcterms:created xsi:type="dcterms:W3CDTF">2017-09-18T11:06:00Z</dcterms:created>
  <dcterms:modified xsi:type="dcterms:W3CDTF">2017-09-18T11:06:00Z</dcterms:modified>
</cp:coreProperties>
</file>